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38" w:rsidRPr="003C1B3A" w:rsidRDefault="00745238" w:rsidP="00745238">
      <w:pPr>
        <w:tabs>
          <w:tab w:val="num" w:pos="720"/>
        </w:tabs>
        <w:spacing w:after="0"/>
        <w:ind w:left="720" w:hanging="360"/>
        <w:jc w:val="right"/>
        <w:rPr>
          <w:rFonts w:eastAsia="Calibri" w:cstheme="minorHAnsi"/>
        </w:rPr>
      </w:pPr>
      <w:r w:rsidRPr="003C1B3A">
        <w:rPr>
          <w:rFonts w:eastAsia="Calibri" w:cstheme="minorHAnsi"/>
        </w:rPr>
        <w:t xml:space="preserve">Załącznik nr </w:t>
      </w:r>
      <w:r w:rsidR="009C7707">
        <w:rPr>
          <w:rFonts w:eastAsia="Calibri" w:cstheme="minorHAnsi"/>
        </w:rPr>
        <w:t>10</w:t>
      </w:r>
      <w:r w:rsidRPr="003C1B3A">
        <w:rPr>
          <w:rFonts w:eastAsia="Calibri" w:cstheme="minorHAnsi"/>
        </w:rPr>
        <w:t xml:space="preserve"> do SWZ</w:t>
      </w:r>
    </w:p>
    <w:p w:rsidR="00745238" w:rsidRPr="003C1B3A" w:rsidRDefault="00745238" w:rsidP="00745238">
      <w:pPr>
        <w:tabs>
          <w:tab w:val="num" w:pos="720"/>
        </w:tabs>
        <w:spacing w:after="0"/>
        <w:ind w:left="720" w:hanging="360"/>
        <w:jc w:val="right"/>
        <w:rPr>
          <w:rFonts w:eastAsia="Calibri" w:cstheme="minorHAnsi"/>
        </w:rPr>
      </w:pPr>
      <w:r w:rsidRPr="003C1B3A">
        <w:rPr>
          <w:rFonts w:eastAsia="Calibri" w:cstheme="minorHAnsi"/>
          <w:bCs/>
        </w:rPr>
        <w:t xml:space="preserve"> </w:t>
      </w:r>
    </w:p>
    <w:p w:rsidR="00EF4E0C" w:rsidRPr="00714E26" w:rsidRDefault="00745238" w:rsidP="00714E26">
      <w:pPr>
        <w:tabs>
          <w:tab w:val="num" w:pos="720"/>
        </w:tabs>
        <w:spacing w:after="0"/>
        <w:ind w:left="720" w:hanging="360"/>
        <w:jc w:val="right"/>
        <w:rPr>
          <w:rFonts w:eastAsia="Calibri" w:cstheme="minorHAnsi"/>
        </w:rPr>
      </w:pPr>
      <w:r>
        <w:rPr>
          <w:rFonts w:eastAsia="Calibri" w:cstheme="minorHAnsi"/>
        </w:rPr>
        <w:t>Węgliniec</w:t>
      </w:r>
      <w:r w:rsidRPr="003C1B3A">
        <w:rPr>
          <w:rFonts w:eastAsia="Calibri" w:cstheme="minorHAnsi"/>
        </w:rPr>
        <w:t>, dnia</w:t>
      </w:r>
      <w:r w:rsidR="00E07490">
        <w:rPr>
          <w:rFonts w:eastAsia="Calibri" w:cstheme="minorHAnsi"/>
        </w:rPr>
        <w:t xml:space="preserve"> 29</w:t>
      </w:r>
      <w:r>
        <w:rPr>
          <w:rFonts w:eastAsia="Calibri" w:cstheme="minorHAnsi"/>
        </w:rPr>
        <w:t>.0</w:t>
      </w:r>
      <w:r w:rsidR="008840FB">
        <w:rPr>
          <w:rFonts w:eastAsia="Calibri" w:cstheme="minorHAnsi"/>
        </w:rPr>
        <w:t>6</w:t>
      </w:r>
      <w:r>
        <w:rPr>
          <w:rFonts w:eastAsia="Calibri" w:cstheme="minorHAnsi"/>
        </w:rPr>
        <w:t>.</w:t>
      </w:r>
      <w:r w:rsidRPr="003C1B3A">
        <w:rPr>
          <w:rFonts w:eastAsia="Calibri" w:cstheme="minorHAnsi"/>
        </w:rPr>
        <w:t>20</w:t>
      </w:r>
      <w:r>
        <w:rPr>
          <w:rFonts w:eastAsia="Calibri" w:cstheme="minorHAnsi"/>
        </w:rPr>
        <w:t>2</w:t>
      </w:r>
      <w:r w:rsidR="008840FB">
        <w:rPr>
          <w:rFonts w:eastAsia="Calibri" w:cstheme="minorHAnsi"/>
        </w:rPr>
        <w:t>3</w:t>
      </w:r>
      <w:r w:rsidRPr="003C1B3A">
        <w:rPr>
          <w:rFonts w:eastAsia="Calibri" w:cstheme="minorHAnsi"/>
        </w:rPr>
        <w:t>r.</w:t>
      </w:r>
    </w:p>
    <w:p w:rsidR="009C5BCA" w:rsidRPr="00EF4E0C" w:rsidRDefault="00745238" w:rsidP="00EF4E0C">
      <w:pPr>
        <w:jc w:val="center"/>
        <w:rPr>
          <w:b/>
          <w:bCs/>
          <w:sz w:val="28"/>
          <w:szCs w:val="28"/>
        </w:rPr>
      </w:pPr>
      <w:r w:rsidRPr="00EF4E0C">
        <w:rPr>
          <w:b/>
          <w:bCs/>
          <w:sz w:val="28"/>
          <w:szCs w:val="28"/>
        </w:rPr>
        <w:t>PLAN DZIENNYCH PRZEWOZÓW</w:t>
      </w:r>
    </w:p>
    <w:p w:rsidR="00745238" w:rsidRDefault="009C7707">
      <w:r>
        <w:rPr>
          <w:b/>
        </w:rPr>
        <w:t xml:space="preserve">I. </w:t>
      </w:r>
      <w:r w:rsidRPr="00A008EF">
        <w:rPr>
          <w:b/>
        </w:rPr>
        <w:t>Dowóz uczniów do  Szkoły Podstawowej w Węglińcu</w:t>
      </w:r>
      <w:r>
        <w:rPr>
          <w:b/>
        </w:rPr>
        <w:t>, oraz Miejskiego Przedszkola Publicznego w Węglińcu – oddział „0”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965"/>
        <w:gridCol w:w="1637"/>
        <w:gridCol w:w="618"/>
        <w:gridCol w:w="1348"/>
      </w:tblGrid>
      <w:tr w:rsidR="009C7707" w:rsidRPr="00FB705B" w:rsidTr="00015F0C">
        <w:trPr>
          <w:jc w:val="center"/>
        </w:trPr>
        <w:tc>
          <w:tcPr>
            <w:tcW w:w="26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Lp.</w:t>
            </w:r>
          </w:p>
        </w:tc>
        <w:tc>
          <w:tcPr>
            <w:tcW w:w="2744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Trasa</w:t>
            </w:r>
          </w:p>
        </w:tc>
        <w:tc>
          <w:tcPr>
            <w:tcW w:w="90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Godzina odjazdu</w:t>
            </w:r>
          </w:p>
        </w:tc>
        <w:tc>
          <w:tcPr>
            <w:tcW w:w="342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Ilość km</w:t>
            </w:r>
          </w:p>
        </w:tc>
        <w:tc>
          <w:tcPr>
            <w:tcW w:w="74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>
              <w:t xml:space="preserve">Liczba dzieci </w:t>
            </w:r>
            <w:r w:rsidR="007E66D0">
              <w:t>dowożonych</w:t>
            </w:r>
          </w:p>
        </w:tc>
      </w:tr>
      <w:tr w:rsidR="009C7707" w:rsidRPr="00FB705B" w:rsidTr="00015F0C">
        <w:trPr>
          <w:jc w:val="center"/>
        </w:trPr>
        <w:tc>
          <w:tcPr>
            <w:tcW w:w="26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1</w:t>
            </w:r>
          </w:p>
        </w:tc>
        <w:tc>
          <w:tcPr>
            <w:tcW w:w="2744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Zielonka przystanek PKS – Węgliniec przystanek szkolny na ul. Partyzantów – Węgliniec – przystanek przy przedszkolu ul. Kochanowskiego</w:t>
            </w:r>
            <w:r>
              <w:t xml:space="preserve"> </w:t>
            </w:r>
            <w:r w:rsidRPr="00FB705B">
              <w:t xml:space="preserve"> </w:t>
            </w:r>
          </w:p>
        </w:tc>
        <w:tc>
          <w:tcPr>
            <w:tcW w:w="905" w:type="pct"/>
          </w:tcPr>
          <w:p w:rsidR="009C7707" w:rsidRDefault="009C7707" w:rsidP="007E66D0">
            <w:pPr>
              <w:spacing w:line="240" w:lineRule="auto"/>
              <w:jc w:val="center"/>
            </w:pPr>
            <w:r w:rsidRPr="00FB705B">
              <w:t>7.40</w:t>
            </w:r>
          </w:p>
          <w:p w:rsidR="009C7707" w:rsidRPr="00FB705B" w:rsidRDefault="009C7707" w:rsidP="007E66D0">
            <w:pPr>
              <w:spacing w:line="240" w:lineRule="auto"/>
              <w:jc w:val="center"/>
            </w:pPr>
          </w:p>
        </w:tc>
        <w:tc>
          <w:tcPr>
            <w:tcW w:w="342" w:type="pct"/>
          </w:tcPr>
          <w:p w:rsidR="009C7707" w:rsidRPr="00FB705B" w:rsidRDefault="009C7707" w:rsidP="007E66D0">
            <w:pPr>
              <w:spacing w:line="240" w:lineRule="auto"/>
              <w:jc w:val="center"/>
            </w:pPr>
            <w:r w:rsidRPr="00FB705B">
              <w:t>8</w:t>
            </w:r>
          </w:p>
        </w:tc>
        <w:tc>
          <w:tcPr>
            <w:tcW w:w="745" w:type="pct"/>
          </w:tcPr>
          <w:p w:rsidR="009C7707" w:rsidRPr="00FB705B" w:rsidRDefault="000A774F" w:rsidP="000A774F">
            <w:pPr>
              <w:spacing w:line="240" w:lineRule="auto"/>
              <w:jc w:val="center"/>
            </w:pPr>
            <w:r>
              <w:t>16 w tym 3</w:t>
            </w:r>
            <w:r w:rsidR="009C7707">
              <w:t xml:space="preserve"> do przedszkola</w:t>
            </w:r>
          </w:p>
        </w:tc>
      </w:tr>
      <w:tr w:rsidR="009C7707" w:rsidRPr="00FB705B" w:rsidTr="00015F0C">
        <w:trPr>
          <w:trHeight w:val="1112"/>
          <w:jc w:val="center"/>
        </w:trPr>
        <w:tc>
          <w:tcPr>
            <w:tcW w:w="26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2</w:t>
            </w:r>
          </w:p>
        </w:tc>
        <w:tc>
          <w:tcPr>
            <w:tcW w:w="2744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 xml:space="preserve">Stary Węgliniec przystanek PKS na żądanie – Stary Węgliniec przystanek PKS - Węgliniec przystanek szkolny na ul. Partyzantów – Węgliniec – przystanek przy przedszkolu ul. Kochanowskiego </w:t>
            </w:r>
          </w:p>
        </w:tc>
        <w:tc>
          <w:tcPr>
            <w:tcW w:w="905" w:type="pct"/>
          </w:tcPr>
          <w:p w:rsidR="009C7707" w:rsidRPr="00FB705B" w:rsidRDefault="009C7707" w:rsidP="007E66D0">
            <w:pPr>
              <w:spacing w:line="240" w:lineRule="auto"/>
              <w:jc w:val="center"/>
            </w:pPr>
            <w:r w:rsidRPr="00FB705B">
              <w:t>7.50</w:t>
            </w:r>
          </w:p>
        </w:tc>
        <w:tc>
          <w:tcPr>
            <w:tcW w:w="342" w:type="pct"/>
          </w:tcPr>
          <w:p w:rsidR="009C7707" w:rsidRPr="00FB705B" w:rsidRDefault="009C7707" w:rsidP="007E66D0">
            <w:pPr>
              <w:spacing w:line="240" w:lineRule="auto"/>
              <w:jc w:val="center"/>
            </w:pPr>
            <w:r w:rsidRPr="00FB705B">
              <w:t>8</w:t>
            </w:r>
          </w:p>
        </w:tc>
        <w:tc>
          <w:tcPr>
            <w:tcW w:w="745" w:type="pct"/>
          </w:tcPr>
          <w:p w:rsidR="009C7707" w:rsidRPr="00FB705B" w:rsidRDefault="000A774F" w:rsidP="007E66D0">
            <w:pPr>
              <w:spacing w:line="240" w:lineRule="auto"/>
              <w:jc w:val="center"/>
            </w:pPr>
            <w:r>
              <w:t>78  w tym 9</w:t>
            </w:r>
            <w:r w:rsidR="009C7707">
              <w:t xml:space="preserve"> do przedszkola</w:t>
            </w:r>
          </w:p>
        </w:tc>
      </w:tr>
      <w:tr w:rsidR="009C7707" w:rsidRPr="00FB705B" w:rsidTr="00015F0C">
        <w:trPr>
          <w:jc w:val="center"/>
        </w:trPr>
        <w:tc>
          <w:tcPr>
            <w:tcW w:w="265" w:type="pct"/>
          </w:tcPr>
          <w:p w:rsidR="009C7707" w:rsidRPr="00FB705B" w:rsidRDefault="007E66D0" w:rsidP="007E66D0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44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Węgliniec przystanek szkolny na ul. Partyzantów – Zielonka przystanek PKS</w:t>
            </w:r>
          </w:p>
        </w:tc>
        <w:tc>
          <w:tcPr>
            <w:tcW w:w="905" w:type="pct"/>
          </w:tcPr>
          <w:p w:rsidR="009C7707" w:rsidRDefault="00015F0C" w:rsidP="00015F0C">
            <w:pPr>
              <w:spacing w:line="240" w:lineRule="auto"/>
              <w:jc w:val="center"/>
            </w:pPr>
            <w:proofErr w:type="spellStart"/>
            <w:r>
              <w:t>pn.-czw</w:t>
            </w:r>
            <w:proofErr w:type="spellEnd"/>
            <w:r>
              <w:t xml:space="preserve">. </w:t>
            </w:r>
            <w:r w:rsidR="009C7707" w:rsidRPr="00FB705B">
              <w:t>13.</w:t>
            </w:r>
            <w:r>
              <w:t>45</w:t>
            </w:r>
          </w:p>
          <w:p w:rsidR="00015F0C" w:rsidRDefault="00015F0C" w:rsidP="00015F0C">
            <w:pPr>
              <w:spacing w:line="240" w:lineRule="auto"/>
              <w:jc w:val="center"/>
            </w:pPr>
            <w:r>
              <w:t>pt. 12.45</w:t>
            </w:r>
          </w:p>
          <w:p w:rsidR="00015F0C" w:rsidRPr="00FB705B" w:rsidRDefault="00015F0C" w:rsidP="00015F0C">
            <w:pPr>
              <w:spacing w:line="240" w:lineRule="auto"/>
              <w:jc w:val="center"/>
            </w:pPr>
          </w:p>
        </w:tc>
        <w:tc>
          <w:tcPr>
            <w:tcW w:w="342" w:type="pct"/>
          </w:tcPr>
          <w:p w:rsidR="009C7707" w:rsidRPr="00FB705B" w:rsidRDefault="007E66D0" w:rsidP="007E66D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45" w:type="pct"/>
          </w:tcPr>
          <w:p w:rsidR="009C7707" w:rsidRPr="00FB705B" w:rsidRDefault="009C7707" w:rsidP="007E66D0">
            <w:pPr>
              <w:spacing w:line="240" w:lineRule="auto"/>
              <w:jc w:val="center"/>
            </w:pPr>
          </w:p>
        </w:tc>
      </w:tr>
      <w:tr w:rsidR="00015F0C" w:rsidRPr="00FB705B" w:rsidTr="00015F0C">
        <w:trPr>
          <w:trHeight w:val="870"/>
          <w:jc w:val="center"/>
        </w:trPr>
        <w:tc>
          <w:tcPr>
            <w:tcW w:w="265" w:type="pct"/>
          </w:tcPr>
          <w:p w:rsidR="00015F0C" w:rsidRPr="00FB705B" w:rsidRDefault="00015F0C" w:rsidP="007E66D0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44" w:type="pct"/>
          </w:tcPr>
          <w:p w:rsidR="00015F0C" w:rsidRPr="00FB705B" w:rsidRDefault="00015F0C" w:rsidP="007E66D0">
            <w:pPr>
              <w:spacing w:line="240" w:lineRule="auto"/>
              <w:jc w:val="both"/>
            </w:pPr>
            <w:r w:rsidRPr="00FB705B">
              <w:t xml:space="preserve">Węgliniec – przystanek przy przedszkolu ul. Kochanowskiego </w:t>
            </w:r>
            <w:r>
              <w:t xml:space="preserve">- </w:t>
            </w:r>
            <w:r w:rsidRPr="00FB705B">
              <w:t>Węgliniec przystanek szkolny na ul. Partyzantów – Zielonka przystanek PKS</w:t>
            </w:r>
          </w:p>
        </w:tc>
        <w:tc>
          <w:tcPr>
            <w:tcW w:w="905" w:type="pct"/>
          </w:tcPr>
          <w:p w:rsidR="00015F0C" w:rsidRDefault="00015F0C" w:rsidP="00015F0C">
            <w:pPr>
              <w:spacing w:line="240" w:lineRule="auto"/>
              <w:jc w:val="center"/>
            </w:pPr>
            <w:proofErr w:type="spellStart"/>
            <w:r>
              <w:t>pn.-czw</w:t>
            </w:r>
            <w:proofErr w:type="spellEnd"/>
            <w:r>
              <w:t>. 15</w:t>
            </w:r>
            <w:r w:rsidRPr="00FB705B">
              <w:t>.</w:t>
            </w:r>
            <w:r>
              <w:t>20</w:t>
            </w:r>
          </w:p>
          <w:p w:rsidR="00015F0C" w:rsidRDefault="00015F0C" w:rsidP="00015F0C">
            <w:pPr>
              <w:spacing w:line="240" w:lineRule="auto"/>
              <w:jc w:val="center"/>
            </w:pPr>
            <w:r>
              <w:t>pt. 14.30</w:t>
            </w:r>
          </w:p>
          <w:p w:rsidR="00015F0C" w:rsidRPr="00FB705B" w:rsidRDefault="00015F0C" w:rsidP="00C644BA">
            <w:pPr>
              <w:spacing w:line="240" w:lineRule="auto"/>
              <w:jc w:val="center"/>
            </w:pPr>
          </w:p>
        </w:tc>
        <w:tc>
          <w:tcPr>
            <w:tcW w:w="342" w:type="pct"/>
          </w:tcPr>
          <w:p w:rsidR="00015F0C" w:rsidRDefault="00015F0C" w:rsidP="007E66D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015F0C" w:rsidRDefault="00015F0C" w:rsidP="007E66D0">
            <w:pPr>
              <w:spacing w:line="240" w:lineRule="auto"/>
              <w:jc w:val="center"/>
            </w:pPr>
          </w:p>
        </w:tc>
      </w:tr>
      <w:tr w:rsidR="00015F0C" w:rsidRPr="00FB705B" w:rsidTr="00015F0C">
        <w:trPr>
          <w:trHeight w:val="870"/>
          <w:jc w:val="center"/>
        </w:trPr>
        <w:tc>
          <w:tcPr>
            <w:tcW w:w="265" w:type="pct"/>
          </w:tcPr>
          <w:p w:rsidR="00015F0C" w:rsidRDefault="00015F0C" w:rsidP="007E66D0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44" w:type="pct"/>
          </w:tcPr>
          <w:p w:rsidR="00015F0C" w:rsidRPr="00FB705B" w:rsidRDefault="00015F0C" w:rsidP="007E66D0">
            <w:pPr>
              <w:spacing w:line="240" w:lineRule="auto"/>
              <w:jc w:val="both"/>
            </w:pPr>
            <w:r w:rsidRPr="00FB705B">
              <w:t>Węgliniec przystanek szkolny na ul. Partyzantów –</w:t>
            </w:r>
            <w:r>
              <w:t xml:space="preserve"> </w:t>
            </w:r>
            <w:r w:rsidRPr="00FB705B">
              <w:t>Stary Węgliniec przystanek PKS</w:t>
            </w:r>
            <w:r>
              <w:t xml:space="preserve"> - </w:t>
            </w:r>
            <w:r w:rsidRPr="00FB705B">
              <w:t>Stary Węgliniec przystanek PKS na żądanie</w:t>
            </w:r>
          </w:p>
        </w:tc>
        <w:tc>
          <w:tcPr>
            <w:tcW w:w="905" w:type="pct"/>
          </w:tcPr>
          <w:p w:rsidR="00015F0C" w:rsidRDefault="00015F0C" w:rsidP="00015F0C">
            <w:pPr>
              <w:spacing w:line="240" w:lineRule="auto"/>
              <w:jc w:val="center"/>
            </w:pPr>
            <w:proofErr w:type="spellStart"/>
            <w:r>
              <w:t>pn.-czw</w:t>
            </w:r>
            <w:proofErr w:type="spellEnd"/>
            <w:r>
              <w:t xml:space="preserve">. </w:t>
            </w:r>
            <w:r w:rsidRPr="00FB705B">
              <w:t>13.</w:t>
            </w:r>
            <w:r>
              <w:t>45</w:t>
            </w:r>
          </w:p>
          <w:p w:rsidR="00015F0C" w:rsidRPr="00FB705B" w:rsidRDefault="00015F0C" w:rsidP="00015F0C">
            <w:pPr>
              <w:spacing w:line="240" w:lineRule="auto"/>
              <w:jc w:val="center"/>
            </w:pPr>
            <w:r>
              <w:t>pt. 12.45</w:t>
            </w:r>
          </w:p>
        </w:tc>
        <w:tc>
          <w:tcPr>
            <w:tcW w:w="342" w:type="pct"/>
          </w:tcPr>
          <w:p w:rsidR="00015F0C" w:rsidRDefault="00015F0C" w:rsidP="007E66D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45" w:type="pct"/>
          </w:tcPr>
          <w:p w:rsidR="00015F0C" w:rsidRDefault="00015F0C" w:rsidP="007E66D0">
            <w:pPr>
              <w:spacing w:line="240" w:lineRule="auto"/>
              <w:jc w:val="center"/>
            </w:pPr>
          </w:p>
        </w:tc>
      </w:tr>
      <w:tr w:rsidR="00015F0C" w:rsidRPr="00FB705B" w:rsidTr="00015F0C">
        <w:trPr>
          <w:trHeight w:val="1086"/>
          <w:jc w:val="center"/>
        </w:trPr>
        <w:tc>
          <w:tcPr>
            <w:tcW w:w="265" w:type="pct"/>
          </w:tcPr>
          <w:p w:rsidR="00015F0C" w:rsidRPr="00FB705B" w:rsidRDefault="00015F0C" w:rsidP="007E66D0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44" w:type="pct"/>
          </w:tcPr>
          <w:p w:rsidR="00015F0C" w:rsidRPr="00FB705B" w:rsidRDefault="00015F0C" w:rsidP="007E66D0">
            <w:pPr>
              <w:spacing w:line="240" w:lineRule="auto"/>
              <w:jc w:val="both"/>
            </w:pPr>
            <w:r w:rsidRPr="00FB705B">
              <w:t xml:space="preserve">Węgliniec – przystanek przy przedszkolu ul. Kochanowskiego </w:t>
            </w:r>
            <w:r>
              <w:t xml:space="preserve">- </w:t>
            </w:r>
            <w:r w:rsidRPr="00FB705B">
              <w:t>Węgliniec przystanek szkolny na ul. Partyzantów –</w:t>
            </w:r>
            <w:r>
              <w:t xml:space="preserve"> </w:t>
            </w:r>
            <w:r w:rsidRPr="00FB705B">
              <w:t>Stary Węgliniec przystanek PKS</w:t>
            </w:r>
            <w:r>
              <w:t xml:space="preserve"> - </w:t>
            </w:r>
            <w:r w:rsidRPr="00FB705B">
              <w:t>Stary Węgliniec przystanek PKS na żądanie</w:t>
            </w:r>
          </w:p>
        </w:tc>
        <w:tc>
          <w:tcPr>
            <w:tcW w:w="905" w:type="pct"/>
          </w:tcPr>
          <w:p w:rsidR="00015F0C" w:rsidRDefault="00015F0C" w:rsidP="00015F0C">
            <w:pPr>
              <w:spacing w:line="240" w:lineRule="auto"/>
              <w:jc w:val="center"/>
            </w:pPr>
            <w:proofErr w:type="spellStart"/>
            <w:r>
              <w:t>pn.-czw</w:t>
            </w:r>
            <w:proofErr w:type="spellEnd"/>
            <w:r>
              <w:t>. 15</w:t>
            </w:r>
            <w:r w:rsidRPr="00FB705B">
              <w:t>.</w:t>
            </w:r>
            <w:r>
              <w:t>20</w:t>
            </w:r>
          </w:p>
          <w:p w:rsidR="00015F0C" w:rsidRPr="00FB705B" w:rsidRDefault="00015F0C" w:rsidP="00015F0C">
            <w:pPr>
              <w:spacing w:line="240" w:lineRule="auto"/>
              <w:jc w:val="center"/>
            </w:pPr>
            <w:r>
              <w:t>pt. 14.30</w:t>
            </w:r>
          </w:p>
        </w:tc>
        <w:tc>
          <w:tcPr>
            <w:tcW w:w="342" w:type="pct"/>
          </w:tcPr>
          <w:p w:rsidR="00015F0C" w:rsidRDefault="00015F0C" w:rsidP="007E66D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015F0C" w:rsidRDefault="00015F0C" w:rsidP="007E66D0">
            <w:pPr>
              <w:spacing w:line="240" w:lineRule="auto"/>
              <w:jc w:val="center"/>
            </w:pPr>
          </w:p>
        </w:tc>
      </w:tr>
      <w:tr w:rsidR="00015F0C" w:rsidRPr="00FB705B" w:rsidTr="00015F0C">
        <w:trPr>
          <w:trHeight w:val="267"/>
          <w:jc w:val="center"/>
        </w:trPr>
        <w:tc>
          <w:tcPr>
            <w:tcW w:w="3914" w:type="pct"/>
            <w:gridSpan w:val="3"/>
          </w:tcPr>
          <w:p w:rsidR="00015F0C" w:rsidRPr="00FB705B" w:rsidRDefault="00015F0C" w:rsidP="007E66D0">
            <w:pPr>
              <w:tabs>
                <w:tab w:val="left" w:pos="2249"/>
              </w:tabs>
              <w:spacing w:line="240" w:lineRule="auto"/>
            </w:pPr>
            <w:r>
              <w:t>RAZEM</w:t>
            </w:r>
            <w:r>
              <w:tab/>
            </w:r>
          </w:p>
        </w:tc>
        <w:tc>
          <w:tcPr>
            <w:tcW w:w="342" w:type="pct"/>
          </w:tcPr>
          <w:p w:rsidR="00015F0C" w:rsidRPr="00FB705B" w:rsidRDefault="00015F0C" w:rsidP="007E66D0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745" w:type="pct"/>
          </w:tcPr>
          <w:p w:rsidR="00015F0C" w:rsidRDefault="00015F0C" w:rsidP="007E66D0">
            <w:pPr>
              <w:spacing w:line="240" w:lineRule="auto"/>
              <w:jc w:val="center"/>
            </w:pPr>
            <w:r>
              <w:t>94</w:t>
            </w:r>
          </w:p>
        </w:tc>
      </w:tr>
    </w:tbl>
    <w:p w:rsidR="009C7707" w:rsidRDefault="009C7707" w:rsidP="009C7707">
      <w:pPr>
        <w:jc w:val="both"/>
        <w:rPr>
          <w:b/>
        </w:rPr>
      </w:pPr>
    </w:p>
    <w:p w:rsidR="005E46CE" w:rsidRDefault="005E46CE" w:rsidP="009C7707">
      <w:pPr>
        <w:jc w:val="both"/>
        <w:rPr>
          <w:b/>
        </w:rPr>
      </w:pPr>
      <w:r>
        <w:rPr>
          <w:b/>
        </w:rPr>
        <w:t xml:space="preserve">II. </w:t>
      </w:r>
      <w:r w:rsidRPr="00A008EF">
        <w:rPr>
          <w:b/>
        </w:rPr>
        <w:t xml:space="preserve">Dowóz uczniów do  Szkoły Podstawowej w </w:t>
      </w:r>
      <w:r>
        <w:rPr>
          <w:b/>
        </w:rPr>
        <w:t>Czerwonej Wodzie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5023"/>
        <w:gridCol w:w="1573"/>
        <w:gridCol w:w="624"/>
        <w:gridCol w:w="1348"/>
      </w:tblGrid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Lp.</w:t>
            </w:r>
          </w:p>
        </w:tc>
        <w:tc>
          <w:tcPr>
            <w:tcW w:w="2776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Trasa</w:t>
            </w:r>
          </w:p>
        </w:tc>
        <w:tc>
          <w:tcPr>
            <w:tcW w:w="869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Godzina odjazdu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Ilość km</w:t>
            </w:r>
          </w:p>
        </w:tc>
        <w:tc>
          <w:tcPr>
            <w:tcW w:w="74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>
              <w:t>Liczba dzieci dowożonych</w:t>
            </w:r>
          </w:p>
        </w:tc>
      </w:tr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1</w:t>
            </w:r>
          </w:p>
        </w:tc>
        <w:tc>
          <w:tcPr>
            <w:tcW w:w="2776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>
              <w:t>Godzieszów prz</w:t>
            </w:r>
            <w:r w:rsidRPr="00FB705B">
              <w:t xml:space="preserve">ystanek </w:t>
            </w:r>
            <w:r>
              <w:t xml:space="preserve">na osiedlu mieszkaniowym- Godzieszów PKS </w:t>
            </w:r>
            <w:r w:rsidRPr="00FB705B">
              <w:t xml:space="preserve">– </w:t>
            </w:r>
            <w:r>
              <w:t xml:space="preserve">Godzieszów przystanek PKS przy rondzie – Jeleniów - Czerwona Woda przystanek szkolny ul. Kolejowa </w:t>
            </w:r>
            <w:r w:rsidR="005730E8">
              <w:t>22</w:t>
            </w:r>
          </w:p>
        </w:tc>
        <w:tc>
          <w:tcPr>
            <w:tcW w:w="869" w:type="pct"/>
          </w:tcPr>
          <w:p w:rsidR="00FE281C" w:rsidRPr="00FB705B" w:rsidRDefault="00FE281C" w:rsidP="00FE281C">
            <w:pPr>
              <w:spacing w:line="240" w:lineRule="auto"/>
              <w:jc w:val="center"/>
            </w:pPr>
            <w:r w:rsidRPr="00FB705B">
              <w:t>7.</w:t>
            </w:r>
            <w:r w:rsidR="005730E8">
              <w:t>30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FE281C" w:rsidRDefault="00FE281C" w:rsidP="0093310E">
            <w:pPr>
              <w:spacing w:line="240" w:lineRule="auto"/>
              <w:jc w:val="center"/>
            </w:pPr>
            <w:r>
              <w:t>1</w:t>
            </w:r>
            <w:r w:rsidR="0093310E">
              <w:t>5</w:t>
            </w:r>
          </w:p>
        </w:tc>
      </w:tr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2776" w:type="pct"/>
          </w:tcPr>
          <w:p w:rsidR="00FE281C" w:rsidRDefault="005730E8" w:rsidP="005730E8">
            <w:pPr>
              <w:spacing w:line="240" w:lineRule="auto"/>
              <w:jc w:val="both"/>
            </w:pPr>
            <w:r>
              <w:t>Kościelnik 5a</w:t>
            </w:r>
            <w:r w:rsidR="00FE281C">
              <w:t xml:space="preserve"> –</w:t>
            </w:r>
            <w:r>
              <w:t xml:space="preserve"> </w:t>
            </w:r>
            <w:r w:rsidR="00FE281C">
              <w:t>ul. Kuźniczyska</w:t>
            </w:r>
            <w:r>
              <w:t xml:space="preserve"> 16a (ośrodek Jagoda)</w:t>
            </w:r>
            <w:r w:rsidR="00FE281C">
              <w:t xml:space="preserve"> - Czerwona Woda przystanek szkolny ul. Kolejowa</w:t>
            </w:r>
            <w:r>
              <w:t xml:space="preserve"> 22</w:t>
            </w:r>
          </w:p>
        </w:tc>
        <w:tc>
          <w:tcPr>
            <w:tcW w:w="869" w:type="pct"/>
          </w:tcPr>
          <w:p w:rsidR="00FE281C" w:rsidRPr="00FB705B" w:rsidRDefault="00FE281C" w:rsidP="00BF3CB5">
            <w:pPr>
              <w:spacing w:line="240" w:lineRule="auto"/>
              <w:jc w:val="center"/>
            </w:pPr>
            <w:r>
              <w:t>7.</w:t>
            </w:r>
            <w:r w:rsidR="00BF3CB5">
              <w:t>4</w:t>
            </w:r>
            <w:r>
              <w:t>0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45" w:type="pct"/>
          </w:tcPr>
          <w:p w:rsidR="00FE281C" w:rsidRDefault="0093310E" w:rsidP="00FE281C">
            <w:pPr>
              <w:spacing w:line="240" w:lineRule="auto"/>
              <w:jc w:val="center"/>
            </w:pPr>
            <w:r>
              <w:t>7</w:t>
            </w:r>
          </w:p>
        </w:tc>
      </w:tr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76" w:type="pct"/>
          </w:tcPr>
          <w:p w:rsidR="00FE281C" w:rsidRPr="00FB705B" w:rsidRDefault="00FE281C" w:rsidP="005730E8">
            <w:pPr>
              <w:spacing w:line="240" w:lineRule="auto"/>
              <w:jc w:val="both"/>
            </w:pPr>
            <w:r>
              <w:t xml:space="preserve">Czerwona Woda przystanek szkolny ul. Kolejowa </w:t>
            </w:r>
            <w:r w:rsidR="005730E8">
              <w:t xml:space="preserve">22 </w:t>
            </w:r>
            <w:r>
              <w:t xml:space="preserve">- </w:t>
            </w:r>
            <w:r>
              <w:lastRenderedPageBreak/>
              <w:t>ul. Kuźniczyska</w:t>
            </w:r>
            <w:r w:rsidR="005730E8">
              <w:t xml:space="preserve"> 16a (ośrodek Jagoda) </w:t>
            </w:r>
            <w:r>
              <w:t xml:space="preserve"> -</w:t>
            </w:r>
            <w:r w:rsidR="005730E8">
              <w:t xml:space="preserve"> </w:t>
            </w:r>
            <w:r>
              <w:t xml:space="preserve">Kościelnik </w:t>
            </w:r>
            <w:r w:rsidR="005730E8">
              <w:t>5a</w:t>
            </w:r>
          </w:p>
        </w:tc>
        <w:tc>
          <w:tcPr>
            <w:tcW w:w="869" w:type="pct"/>
          </w:tcPr>
          <w:p w:rsidR="00BF3CB5" w:rsidRDefault="00BF3CB5" w:rsidP="00BF3CB5">
            <w:pPr>
              <w:spacing w:line="240" w:lineRule="auto"/>
              <w:jc w:val="center"/>
            </w:pPr>
            <w:proofErr w:type="spellStart"/>
            <w:r>
              <w:lastRenderedPageBreak/>
              <w:t>pn.-czw</w:t>
            </w:r>
            <w:proofErr w:type="spellEnd"/>
            <w:r>
              <w:t>. 15</w:t>
            </w:r>
            <w:r w:rsidRPr="00FB705B">
              <w:t>.</w:t>
            </w:r>
            <w:r>
              <w:t>10</w:t>
            </w:r>
          </w:p>
          <w:p w:rsidR="00FE281C" w:rsidRPr="00FB705B" w:rsidRDefault="00BF3CB5" w:rsidP="00BF3CB5">
            <w:pPr>
              <w:spacing w:line="240" w:lineRule="auto"/>
              <w:jc w:val="center"/>
            </w:pPr>
            <w:r>
              <w:lastRenderedPageBreak/>
              <w:t>pt. 14.20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45" w:type="pct"/>
          </w:tcPr>
          <w:p w:rsidR="00FE281C" w:rsidRDefault="00FE281C" w:rsidP="00FE281C">
            <w:pPr>
              <w:spacing w:line="240" w:lineRule="auto"/>
              <w:jc w:val="center"/>
            </w:pPr>
          </w:p>
        </w:tc>
      </w:tr>
      <w:tr w:rsidR="00FE281C" w:rsidRPr="00FB705B" w:rsidTr="00BF3CB5">
        <w:trPr>
          <w:trHeight w:val="1055"/>
          <w:jc w:val="center"/>
        </w:trPr>
        <w:tc>
          <w:tcPr>
            <w:tcW w:w="265" w:type="pct"/>
          </w:tcPr>
          <w:p w:rsidR="00FE281C" w:rsidRDefault="00FE281C" w:rsidP="00FE281C">
            <w:pPr>
              <w:spacing w:line="240" w:lineRule="auto"/>
              <w:jc w:val="both"/>
            </w:pPr>
            <w:r>
              <w:lastRenderedPageBreak/>
              <w:t>4</w:t>
            </w:r>
          </w:p>
        </w:tc>
        <w:tc>
          <w:tcPr>
            <w:tcW w:w="2776" w:type="pct"/>
          </w:tcPr>
          <w:p w:rsidR="00FE281C" w:rsidRDefault="00FE281C" w:rsidP="00FE281C">
            <w:pPr>
              <w:spacing w:line="240" w:lineRule="auto"/>
              <w:jc w:val="both"/>
            </w:pPr>
            <w:r>
              <w:t>Czerwona Woda przystanek szkolny ul. Kolejowa</w:t>
            </w:r>
            <w:r w:rsidR="005730E8">
              <w:t xml:space="preserve"> 22</w:t>
            </w:r>
            <w:r>
              <w:t xml:space="preserve"> – Jeleniów - Godzieszów przystanek PKS przy rondzie - Godzieszów prz</w:t>
            </w:r>
            <w:r w:rsidRPr="00FB705B">
              <w:t xml:space="preserve">ystanek </w:t>
            </w:r>
            <w:r>
              <w:t>PKS  - Godzieszów prz</w:t>
            </w:r>
            <w:r w:rsidRPr="00FB705B">
              <w:t xml:space="preserve">ystanek </w:t>
            </w:r>
            <w:r>
              <w:t>na osiedlu mieszkaniowym</w:t>
            </w:r>
          </w:p>
        </w:tc>
        <w:tc>
          <w:tcPr>
            <w:tcW w:w="869" w:type="pct"/>
          </w:tcPr>
          <w:p w:rsidR="00BF3CB5" w:rsidRDefault="00BF3CB5" w:rsidP="00BF3CB5">
            <w:pPr>
              <w:spacing w:line="240" w:lineRule="auto"/>
              <w:jc w:val="center"/>
            </w:pPr>
            <w:proofErr w:type="spellStart"/>
            <w:r>
              <w:t>pn.-czw</w:t>
            </w:r>
            <w:proofErr w:type="spellEnd"/>
            <w:r>
              <w:t>. 15</w:t>
            </w:r>
            <w:r w:rsidRPr="00FB705B">
              <w:t>.</w:t>
            </w:r>
            <w:r>
              <w:t>10</w:t>
            </w:r>
          </w:p>
          <w:p w:rsidR="00FE281C" w:rsidRDefault="00BF3CB5" w:rsidP="00BF3CB5">
            <w:pPr>
              <w:spacing w:line="240" w:lineRule="auto"/>
              <w:jc w:val="center"/>
            </w:pPr>
            <w:r>
              <w:t>pt. 14.20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FE281C" w:rsidRDefault="00FE281C" w:rsidP="00FE281C">
            <w:pPr>
              <w:spacing w:line="240" w:lineRule="auto"/>
              <w:jc w:val="center"/>
            </w:pPr>
          </w:p>
        </w:tc>
      </w:tr>
      <w:tr w:rsidR="00FE281C" w:rsidRPr="00FB705B" w:rsidTr="00BF3CB5">
        <w:trPr>
          <w:trHeight w:val="267"/>
          <w:jc w:val="center"/>
        </w:trPr>
        <w:tc>
          <w:tcPr>
            <w:tcW w:w="3910" w:type="pct"/>
            <w:gridSpan w:val="3"/>
          </w:tcPr>
          <w:p w:rsidR="00FE281C" w:rsidRPr="00FB705B" w:rsidRDefault="00FE281C" w:rsidP="00FE281C">
            <w:pPr>
              <w:spacing w:line="240" w:lineRule="auto"/>
            </w:pPr>
            <w:r>
              <w:t>RAZEM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45" w:type="pct"/>
          </w:tcPr>
          <w:p w:rsidR="00FE281C" w:rsidRDefault="00FE281C" w:rsidP="00FE281C">
            <w:pPr>
              <w:spacing w:line="240" w:lineRule="auto"/>
              <w:jc w:val="center"/>
            </w:pPr>
            <w:r>
              <w:t>22</w:t>
            </w:r>
          </w:p>
        </w:tc>
      </w:tr>
    </w:tbl>
    <w:p w:rsidR="00714E26" w:rsidRDefault="00714E26" w:rsidP="009C7707">
      <w:pPr>
        <w:jc w:val="both"/>
        <w:rPr>
          <w:b/>
        </w:rPr>
      </w:pPr>
    </w:p>
    <w:p w:rsidR="007A609E" w:rsidRDefault="007A609E" w:rsidP="009C7707">
      <w:pPr>
        <w:jc w:val="both"/>
        <w:rPr>
          <w:b/>
        </w:rPr>
      </w:pPr>
      <w:r>
        <w:rPr>
          <w:b/>
        </w:rPr>
        <w:t xml:space="preserve">III. </w:t>
      </w:r>
      <w:r w:rsidRPr="00C37825">
        <w:rPr>
          <w:b/>
        </w:rPr>
        <w:t xml:space="preserve">Dowóz uczniów do </w:t>
      </w:r>
      <w:r>
        <w:rPr>
          <w:b/>
        </w:rPr>
        <w:t xml:space="preserve">Szkoły Podstawowej </w:t>
      </w:r>
      <w:r w:rsidRPr="00C37825">
        <w:rPr>
          <w:b/>
        </w:rPr>
        <w:t>w Ruszowie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870"/>
        <w:gridCol w:w="1748"/>
        <w:gridCol w:w="618"/>
        <w:gridCol w:w="1748"/>
      </w:tblGrid>
      <w:tr w:rsidR="007A609E" w:rsidRPr="00FB705B" w:rsidTr="00BF3CB5">
        <w:trPr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Lp.</w:t>
            </w:r>
          </w:p>
        </w:tc>
        <w:tc>
          <w:tcPr>
            <w:tcW w:w="2637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Trasa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Godzina odjazdu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Ilość km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Liczba dzieci dowożonych</w:t>
            </w:r>
          </w:p>
        </w:tc>
      </w:tr>
      <w:tr w:rsidR="007A609E" w:rsidRPr="00FB705B" w:rsidTr="00BB2C62">
        <w:trPr>
          <w:trHeight w:val="1641"/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1</w:t>
            </w:r>
          </w:p>
        </w:tc>
        <w:tc>
          <w:tcPr>
            <w:tcW w:w="2637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Pias</w:t>
            </w:r>
            <w:r w:rsidR="00F763A1">
              <w:t xml:space="preserve">eczna </w:t>
            </w:r>
            <w:r w:rsidR="00BB2C62" w:rsidRPr="00BB2C62">
              <w:t>przystanek szkolny przy transformatorze;</w:t>
            </w:r>
            <w:r w:rsidR="00BB2C62">
              <w:t xml:space="preserve"> </w:t>
            </w:r>
            <w:r w:rsidR="00F763A1" w:rsidRPr="002C3BFF">
              <w:t>przystanek przy kościele</w:t>
            </w:r>
            <w:r w:rsidR="002C3BFF" w:rsidRPr="002C3BFF">
              <w:t xml:space="preserve"> (Piaseczna 28)</w:t>
            </w:r>
            <w:r>
              <w:t xml:space="preserve"> - Jagodzin przystanek PKS</w:t>
            </w:r>
            <w:r w:rsidR="00F763A1" w:rsidRPr="002C3BFF">
              <w:t>; przystanek przy Domu Kultury</w:t>
            </w:r>
            <w:r w:rsidRPr="002C3BFF">
              <w:t xml:space="preserve"> </w:t>
            </w:r>
            <w:r w:rsidR="002C3BFF" w:rsidRPr="002C3BFF">
              <w:t>(Jagodzin</w:t>
            </w:r>
            <w:r w:rsidR="002C3BFF">
              <w:t xml:space="preserve"> 30) </w:t>
            </w:r>
            <w:r>
              <w:t>– Ruszów ul. Zgorzelecka przy przejeździe kolejowym – Ruszów</w:t>
            </w:r>
            <w:r w:rsidR="00481D96">
              <w:t xml:space="preserve"> </w:t>
            </w:r>
            <w:r w:rsidR="00481D96" w:rsidRPr="0034011D">
              <w:t>ul. Zgorzelecka (przy przejeździe kolejowym);</w:t>
            </w:r>
            <w:r w:rsidRPr="0034011D">
              <w:t xml:space="preserve"> przys</w:t>
            </w:r>
            <w:r>
              <w:t>tanek szkolny</w:t>
            </w:r>
          </w:p>
        </w:tc>
        <w:tc>
          <w:tcPr>
            <w:tcW w:w="956" w:type="pct"/>
          </w:tcPr>
          <w:p w:rsidR="007A609E" w:rsidRPr="00FB705B" w:rsidRDefault="00BF3CB5" w:rsidP="007A609E">
            <w:pPr>
              <w:spacing w:line="240" w:lineRule="auto"/>
              <w:jc w:val="center"/>
            </w:pPr>
            <w:r>
              <w:t>7.2</w:t>
            </w:r>
            <w:r w:rsidR="007A609E">
              <w:t>0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8,5</w:t>
            </w:r>
          </w:p>
        </w:tc>
        <w:tc>
          <w:tcPr>
            <w:tcW w:w="956" w:type="pct"/>
          </w:tcPr>
          <w:p w:rsidR="00121B5A" w:rsidRPr="00416ECE" w:rsidRDefault="0093310E" w:rsidP="00121B5A">
            <w:pPr>
              <w:pStyle w:val="Bezodstpw"/>
              <w:jc w:val="center"/>
            </w:pPr>
            <w:r w:rsidRPr="00416ECE">
              <w:t>39</w:t>
            </w:r>
          </w:p>
          <w:p w:rsidR="00121B5A" w:rsidRPr="00416ECE" w:rsidRDefault="00121B5A" w:rsidP="00121B5A">
            <w:pPr>
              <w:pStyle w:val="Bezodstpw"/>
              <w:jc w:val="center"/>
            </w:pPr>
            <w:r w:rsidRPr="00416ECE">
              <w:t xml:space="preserve">w tym </w:t>
            </w:r>
          </w:p>
          <w:p w:rsidR="00121B5A" w:rsidRPr="00416ECE" w:rsidRDefault="0093310E" w:rsidP="00121B5A">
            <w:pPr>
              <w:pStyle w:val="Bezodstpw"/>
              <w:jc w:val="center"/>
            </w:pPr>
            <w:r w:rsidRPr="00416ECE">
              <w:t>z Piasecznej – 11</w:t>
            </w:r>
            <w:r w:rsidR="00121B5A" w:rsidRPr="00416ECE">
              <w:t>,</w:t>
            </w:r>
          </w:p>
          <w:p w:rsidR="007A609E" w:rsidRPr="00416ECE" w:rsidRDefault="00121B5A" w:rsidP="00121B5A">
            <w:pPr>
              <w:pStyle w:val="Bezodstpw"/>
              <w:jc w:val="center"/>
            </w:pPr>
            <w:r w:rsidRPr="00416ECE">
              <w:t xml:space="preserve">z Jagodzina - </w:t>
            </w:r>
            <w:r w:rsidR="0093310E" w:rsidRPr="00416ECE">
              <w:t>28</w:t>
            </w:r>
          </w:p>
        </w:tc>
      </w:tr>
      <w:tr w:rsidR="007A609E" w:rsidRPr="00FB705B" w:rsidTr="00BF3CB5">
        <w:trPr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2</w:t>
            </w:r>
          </w:p>
        </w:tc>
        <w:tc>
          <w:tcPr>
            <w:tcW w:w="2637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Polana przystanek szkolny – Gozdnica przystanek przy szkole podstawowej – Ruszów przystanek szkolny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7.10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56" w:type="pct"/>
          </w:tcPr>
          <w:p w:rsidR="007A609E" w:rsidRPr="00416ECE" w:rsidRDefault="007A609E" w:rsidP="0093310E">
            <w:pPr>
              <w:spacing w:line="240" w:lineRule="auto"/>
              <w:jc w:val="center"/>
            </w:pPr>
            <w:r w:rsidRPr="00416ECE">
              <w:t>1</w:t>
            </w:r>
            <w:r w:rsidR="0093310E" w:rsidRPr="00416ECE">
              <w:t>3</w:t>
            </w:r>
          </w:p>
          <w:p w:rsidR="00121B5A" w:rsidRPr="00416ECE" w:rsidRDefault="00121B5A" w:rsidP="00121B5A">
            <w:pPr>
              <w:pStyle w:val="Bezodstpw"/>
              <w:jc w:val="center"/>
            </w:pPr>
            <w:r w:rsidRPr="00416ECE">
              <w:t xml:space="preserve">w tym </w:t>
            </w:r>
          </w:p>
          <w:p w:rsidR="00121B5A" w:rsidRPr="00416ECE" w:rsidRDefault="0093310E" w:rsidP="00121B5A">
            <w:pPr>
              <w:pStyle w:val="Bezodstpw"/>
              <w:jc w:val="center"/>
            </w:pPr>
            <w:r w:rsidRPr="00416ECE">
              <w:t>z Gozdnicy - 10</w:t>
            </w:r>
            <w:r w:rsidR="00121B5A" w:rsidRPr="00416ECE">
              <w:t xml:space="preserve"> </w:t>
            </w:r>
          </w:p>
          <w:p w:rsidR="00121B5A" w:rsidRPr="00416ECE" w:rsidRDefault="00121B5A" w:rsidP="00121B5A">
            <w:pPr>
              <w:pStyle w:val="Bezodstpw"/>
              <w:jc w:val="center"/>
            </w:pPr>
            <w:r w:rsidRPr="00416ECE">
              <w:t>z Polany – 3</w:t>
            </w:r>
          </w:p>
        </w:tc>
      </w:tr>
      <w:tr w:rsidR="007A609E" w:rsidRPr="00FB705B" w:rsidTr="00BF3CB5">
        <w:trPr>
          <w:trHeight w:val="1229"/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637" w:type="pct"/>
          </w:tcPr>
          <w:p w:rsidR="007A609E" w:rsidRPr="00FB705B" w:rsidRDefault="007A609E" w:rsidP="00E07490">
            <w:pPr>
              <w:spacing w:line="240" w:lineRule="auto"/>
              <w:jc w:val="both"/>
            </w:pPr>
            <w:r>
              <w:t xml:space="preserve">Kościelna Wieś przystanek </w:t>
            </w:r>
            <w:r w:rsidR="00531354">
              <w:t xml:space="preserve">koło </w:t>
            </w:r>
            <w:r w:rsidR="00531354" w:rsidRPr="00E07490">
              <w:t xml:space="preserve">rzeki; </w:t>
            </w:r>
            <w:r w:rsidR="0034011D" w:rsidRPr="00E07490">
              <w:t xml:space="preserve">przystanek przy posesji p. </w:t>
            </w:r>
            <w:proofErr w:type="spellStart"/>
            <w:r w:rsidR="0034011D" w:rsidRPr="00E07490">
              <w:t>Pitury</w:t>
            </w:r>
            <w:proofErr w:type="spellEnd"/>
            <w:r w:rsidR="0034011D" w:rsidRPr="00E07490">
              <w:t xml:space="preserve"> (Kościelna Wieś</w:t>
            </w:r>
            <w:r w:rsidR="00E07490" w:rsidRPr="00E07490">
              <w:t xml:space="preserve"> 3</w:t>
            </w:r>
            <w:r w:rsidR="0034011D" w:rsidRPr="00E07490">
              <w:t>)</w:t>
            </w:r>
            <w:r w:rsidRPr="00E07490">
              <w:t>- Kościelna Wieś przystanek PKS - Kościelna Wieś</w:t>
            </w:r>
            <w:r w:rsidRPr="0037623B">
              <w:t xml:space="preserve"> przystanek koło „Jasinka” - </w:t>
            </w:r>
            <w:r>
              <w:t>Ruszów przystanek szkolny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7,35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956" w:type="pct"/>
          </w:tcPr>
          <w:p w:rsidR="007A609E" w:rsidRPr="00416ECE" w:rsidRDefault="007A609E" w:rsidP="007A609E">
            <w:pPr>
              <w:spacing w:line="240" w:lineRule="auto"/>
              <w:jc w:val="center"/>
            </w:pPr>
            <w:r w:rsidRPr="00416ECE">
              <w:t>2</w:t>
            </w:r>
            <w:r w:rsidR="0093310E" w:rsidRPr="00416ECE">
              <w:t>3</w:t>
            </w:r>
          </w:p>
        </w:tc>
      </w:tr>
      <w:tr w:rsidR="007A609E" w:rsidRPr="00FB705B" w:rsidTr="00BF3CB5">
        <w:trPr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637" w:type="pct"/>
          </w:tcPr>
          <w:p w:rsidR="007A609E" w:rsidRDefault="007A609E" w:rsidP="00BB2C62">
            <w:pPr>
              <w:spacing w:line="240" w:lineRule="auto"/>
              <w:jc w:val="both"/>
            </w:pPr>
            <w:r>
              <w:t>Ruszów przystanek szkolny – Ruszów ul. Zgorzelecka przy przejeździe kolejowym – Jagodzin przystanek PKS</w:t>
            </w:r>
            <w:r w:rsidR="00C26D20">
              <w:t xml:space="preserve">; </w:t>
            </w:r>
            <w:r w:rsidR="00C26D20" w:rsidRPr="002C3BFF">
              <w:t>przystanek przy Domu Kultury</w:t>
            </w:r>
            <w:r w:rsidR="002C3BFF" w:rsidRPr="002C3BFF">
              <w:t xml:space="preserve"> (Jagodzin 30)</w:t>
            </w:r>
            <w:r w:rsidRPr="002C3BFF">
              <w:t xml:space="preserve"> </w:t>
            </w:r>
            <w:r>
              <w:t xml:space="preserve">- Piaseczna </w:t>
            </w:r>
            <w:r w:rsidR="00C26D20" w:rsidRPr="00BB2C62">
              <w:t>przystanek</w:t>
            </w:r>
            <w:r w:rsidR="00BB2C62" w:rsidRPr="00BB2C62">
              <w:t xml:space="preserve"> szkolny </w:t>
            </w:r>
            <w:r w:rsidR="00C26D20" w:rsidRPr="00BB2C62">
              <w:t>przy transformatorze</w:t>
            </w:r>
            <w:r w:rsidR="00416ECE" w:rsidRPr="00BB2C62">
              <w:t>;</w:t>
            </w:r>
            <w:r w:rsidR="00C26D20">
              <w:rPr>
                <w:color w:val="FF0000"/>
              </w:rPr>
              <w:t xml:space="preserve"> </w:t>
            </w:r>
            <w:r w:rsidR="0034011D" w:rsidRPr="002C3BFF">
              <w:t>przystanek przy kościele (Piaseczna 28)</w:t>
            </w:r>
          </w:p>
        </w:tc>
        <w:tc>
          <w:tcPr>
            <w:tcW w:w="956" w:type="pct"/>
          </w:tcPr>
          <w:p w:rsidR="002B6B06" w:rsidRPr="00416ECE" w:rsidRDefault="00DA4E45" w:rsidP="002B6B06">
            <w:pPr>
              <w:spacing w:after="0" w:line="240" w:lineRule="auto"/>
              <w:jc w:val="center"/>
            </w:pPr>
            <w:r w:rsidRPr="00416ECE">
              <w:t>wt.czw.</w:t>
            </w:r>
            <w:r w:rsidR="007A609E" w:rsidRPr="00416ECE">
              <w:t>14.00</w:t>
            </w:r>
          </w:p>
          <w:p w:rsidR="002B6B06" w:rsidRPr="00416ECE" w:rsidRDefault="002B6B06" w:rsidP="002B6B06">
            <w:pPr>
              <w:spacing w:after="0" w:line="240" w:lineRule="auto"/>
              <w:jc w:val="center"/>
            </w:pPr>
            <w:proofErr w:type="spellStart"/>
            <w:r w:rsidRPr="00416ECE">
              <w:t>pn.;śr.;pt</w:t>
            </w:r>
            <w:proofErr w:type="spellEnd"/>
            <w:r w:rsidRPr="00416ECE">
              <w:t>. 13.00</w:t>
            </w:r>
          </w:p>
        </w:tc>
        <w:tc>
          <w:tcPr>
            <w:tcW w:w="195" w:type="pct"/>
          </w:tcPr>
          <w:p w:rsidR="007A609E" w:rsidRPr="00416ECE" w:rsidRDefault="007A609E" w:rsidP="007A609E">
            <w:pPr>
              <w:spacing w:line="240" w:lineRule="auto"/>
              <w:jc w:val="center"/>
            </w:pPr>
            <w:r w:rsidRPr="00416ECE">
              <w:t>8,5</w:t>
            </w:r>
          </w:p>
        </w:tc>
        <w:tc>
          <w:tcPr>
            <w:tcW w:w="956" w:type="pct"/>
          </w:tcPr>
          <w:p w:rsidR="007A609E" w:rsidRDefault="007A609E" w:rsidP="007A609E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Pr="00FB705B" w:rsidRDefault="00BF3CB5" w:rsidP="007A609E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637" w:type="pct"/>
          </w:tcPr>
          <w:p w:rsidR="00BF3CB5" w:rsidRPr="00FB705B" w:rsidRDefault="00BF3CB5" w:rsidP="00BB2C62">
            <w:pPr>
              <w:spacing w:line="240" w:lineRule="auto"/>
              <w:jc w:val="both"/>
            </w:pPr>
            <w:r>
              <w:t>Ruszów przystanek szkolny – Ruszów ul. Zgorzelecka przy przejeździe kolejowym – Jagodzin przystanek PKS</w:t>
            </w:r>
            <w:r w:rsidR="00A344FD">
              <w:t xml:space="preserve">; </w:t>
            </w:r>
            <w:r w:rsidR="00A344FD" w:rsidRPr="0034011D">
              <w:t>przystanek przy Domu Kultury</w:t>
            </w:r>
            <w:r w:rsidR="0034011D">
              <w:rPr>
                <w:color w:val="FF0000"/>
              </w:rPr>
              <w:t xml:space="preserve"> </w:t>
            </w:r>
            <w:r w:rsidR="0034011D" w:rsidRPr="002C3BFF">
              <w:t xml:space="preserve">(Jagodzin 30) </w:t>
            </w:r>
            <w:r>
              <w:t xml:space="preserve"> - Piaseczna </w:t>
            </w:r>
            <w:r w:rsidR="00BB2C62" w:rsidRPr="00BB2C62">
              <w:t>przystanek szkolny przy transformatorze;</w:t>
            </w:r>
            <w:r w:rsidR="00BB2C62">
              <w:t xml:space="preserve"> </w:t>
            </w:r>
            <w:r w:rsidR="002C3BFF" w:rsidRPr="002C3BFF">
              <w:t>przystanek przy kościele (Piaseczna 28)</w:t>
            </w:r>
          </w:p>
        </w:tc>
        <w:tc>
          <w:tcPr>
            <w:tcW w:w="956" w:type="pct"/>
          </w:tcPr>
          <w:p w:rsidR="00BF3CB5" w:rsidRPr="0034011D" w:rsidRDefault="00DA4E45" w:rsidP="00BF3CB5">
            <w:pPr>
              <w:spacing w:line="240" w:lineRule="auto"/>
              <w:jc w:val="center"/>
            </w:pPr>
            <w:proofErr w:type="spellStart"/>
            <w:r w:rsidRPr="0034011D">
              <w:t>wt.czw</w:t>
            </w:r>
            <w:proofErr w:type="spellEnd"/>
            <w:r w:rsidRPr="0034011D">
              <w:t>.</w:t>
            </w:r>
            <w:r w:rsidR="00BF3CB5" w:rsidRPr="0034011D">
              <w:t xml:space="preserve"> 15.45</w:t>
            </w:r>
          </w:p>
          <w:p w:rsidR="00BF3CB5" w:rsidRPr="00AC6154" w:rsidRDefault="00AC6154" w:rsidP="00BF3CB5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BF3CB5" w:rsidRPr="0034011D">
              <w:t xml:space="preserve"> 14.</w:t>
            </w:r>
            <w:r w:rsidRPr="0034011D">
              <w:t>50</w:t>
            </w:r>
          </w:p>
        </w:tc>
        <w:tc>
          <w:tcPr>
            <w:tcW w:w="195" w:type="pct"/>
          </w:tcPr>
          <w:p w:rsidR="00BF3CB5" w:rsidRPr="00FB705B" w:rsidRDefault="00BF3CB5" w:rsidP="007A609E">
            <w:pPr>
              <w:spacing w:line="240" w:lineRule="auto"/>
              <w:jc w:val="center"/>
            </w:pPr>
            <w:r>
              <w:t>8,5</w:t>
            </w:r>
          </w:p>
        </w:tc>
        <w:tc>
          <w:tcPr>
            <w:tcW w:w="956" w:type="pct"/>
          </w:tcPr>
          <w:p w:rsidR="00BF3CB5" w:rsidRDefault="00BF3CB5" w:rsidP="007A609E">
            <w:pPr>
              <w:spacing w:line="240" w:lineRule="auto"/>
              <w:jc w:val="center"/>
            </w:pPr>
          </w:p>
        </w:tc>
      </w:tr>
      <w:tr w:rsidR="00632B20" w:rsidRPr="00FB705B" w:rsidTr="00BF3CB5">
        <w:trPr>
          <w:jc w:val="center"/>
        </w:trPr>
        <w:tc>
          <w:tcPr>
            <w:tcW w:w="255" w:type="pct"/>
          </w:tcPr>
          <w:p w:rsidR="00632B20" w:rsidRDefault="00632B20" w:rsidP="007A609E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637" w:type="pct"/>
          </w:tcPr>
          <w:p w:rsidR="00632B20" w:rsidRPr="0034011D" w:rsidRDefault="00632B20" w:rsidP="007A609E">
            <w:pPr>
              <w:spacing w:line="240" w:lineRule="auto"/>
              <w:jc w:val="both"/>
            </w:pPr>
            <w:r w:rsidRPr="0034011D">
              <w:t>Ruszów przystanek szkolny - Gozdnica przystanek przy szkole podstawowej - Polana przystanek szkolny</w:t>
            </w:r>
          </w:p>
        </w:tc>
        <w:tc>
          <w:tcPr>
            <w:tcW w:w="956" w:type="pct"/>
          </w:tcPr>
          <w:p w:rsidR="00E76B9E" w:rsidRPr="0034011D" w:rsidRDefault="00E76B9E" w:rsidP="00BF3CB5">
            <w:pPr>
              <w:spacing w:line="240" w:lineRule="auto"/>
              <w:jc w:val="center"/>
            </w:pPr>
            <w:proofErr w:type="spellStart"/>
            <w:r w:rsidRPr="0034011D">
              <w:t>wt.;czw</w:t>
            </w:r>
            <w:proofErr w:type="spellEnd"/>
            <w:r w:rsidRPr="0034011D">
              <w:t>. 14.00</w:t>
            </w:r>
          </w:p>
          <w:p w:rsidR="00E76B9E" w:rsidRPr="00632B20" w:rsidRDefault="00AF3581" w:rsidP="0034011D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</w:t>
            </w:r>
            <w:r w:rsidR="00632B20" w:rsidRPr="0034011D">
              <w:t>n.</w:t>
            </w:r>
            <w:r w:rsidR="0034011D" w:rsidRPr="0034011D">
              <w:t>;</w:t>
            </w:r>
            <w:r w:rsidR="00632B20" w:rsidRPr="0034011D">
              <w:t>śr.;pt</w:t>
            </w:r>
            <w:proofErr w:type="spellEnd"/>
            <w:r w:rsidR="00632B20" w:rsidRPr="0034011D">
              <w:t>. 13.00</w:t>
            </w:r>
          </w:p>
        </w:tc>
        <w:tc>
          <w:tcPr>
            <w:tcW w:w="195" w:type="pct"/>
          </w:tcPr>
          <w:p w:rsidR="00632B20" w:rsidRPr="0034011D" w:rsidRDefault="00AF3581" w:rsidP="007A609E">
            <w:pPr>
              <w:spacing w:line="240" w:lineRule="auto"/>
              <w:jc w:val="center"/>
            </w:pPr>
            <w:r w:rsidRPr="0034011D">
              <w:t>13</w:t>
            </w:r>
          </w:p>
        </w:tc>
        <w:tc>
          <w:tcPr>
            <w:tcW w:w="956" w:type="pct"/>
          </w:tcPr>
          <w:p w:rsidR="00632B20" w:rsidRDefault="00632B20" w:rsidP="007A609E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Default="00BF3CB5" w:rsidP="007A609E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637" w:type="pct"/>
          </w:tcPr>
          <w:p w:rsidR="00BF3CB5" w:rsidRDefault="00BF3CB5" w:rsidP="007A609E">
            <w:pPr>
              <w:spacing w:line="240" w:lineRule="auto"/>
              <w:jc w:val="both"/>
            </w:pPr>
            <w:r>
              <w:t>Ruszów przystanek szkolny - Gozdnica przystanek przy szkole podstawowej - Polana przystanek szkolny</w:t>
            </w:r>
          </w:p>
        </w:tc>
        <w:tc>
          <w:tcPr>
            <w:tcW w:w="956" w:type="pct"/>
          </w:tcPr>
          <w:p w:rsidR="00BF3CB5" w:rsidRPr="0034011D" w:rsidRDefault="00B6574C" w:rsidP="00BF3CB5">
            <w:pPr>
              <w:spacing w:line="240" w:lineRule="auto"/>
              <w:jc w:val="center"/>
            </w:pPr>
            <w:proofErr w:type="spellStart"/>
            <w:r w:rsidRPr="0034011D">
              <w:t>wt.;czw</w:t>
            </w:r>
            <w:proofErr w:type="spellEnd"/>
            <w:r w:rsidRPr="0034011D">
              <w:t>.</w:t>
            </w:r>
            <w:r w:rsidR="00BF3CB5" w:rsidRPr="0034011D">
              <w:t xml:space="preserve"> 15.45</w:t>
            </w:r>
          </w:p>
          <w:p w:rsidR="00BF3CB5" w:rsidRPr="00467C2D" w:rsidRDefault="00467C2D" w:rsidP="00BF3CB5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BF3CB5" w:rsidRPr="0034011D">
              <w:t xml:space="preserve"> 14.</w:t>
            </w:r>
            <w:r w:rsidRPr="0034011D">
              <w:t>50</w:t>
            </w:r>
          </w:p>
        </w:tc>
        <w:tc>
          <w:tcPr>
            <w:tcW w:w="195" w:type="pct"/>
          </w:tcPr>
          <w:p w:rsidR="00BF3CB5" w:rsidRDefault="00BF3CB5" w:rsidP="007A609E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56" w:type="pct"/>
          </w:tcPr>
          <w:p w:rsidR="00BF3CB5" w:rsidRDefault="00BF3CB5" w:rsidP="007A609E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Default="00BF3CB5" w:rsidP="007A609E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2637" w:type="pct"/>
          </w:tcPr>
          <w:p w:rsidR="00BF3CB5" w:rsidRPr="00437953" w:rsidRDefault="00BF3CB5" w:rsidP="00E07490">
            <w:pPr>
              <w:spacing w:line="240" w:lineRule="auto"/>
              <w:jc w:val="both"/>
              <w:rPr>
                <w:color w:val="FF0000"/>
              </w:rPr>
            </w:pPr>
            <w:r>
              <w:t xml:space="preserve">Ruszów przystanek szkolny - </w:t>
            </w:r>
            <w:r w:rsidRPr="0037623B">
              <w:t>Kościelna Wieś przystanek koło „Jasinka”</w:t>
            </w:r>
            <w:r>
              <w:t xml:space="preserve"> - </w:t>
            </w:r>
            <w:r w:rsidRPr="0037623B">
              <w:t>Kościelna Wieś przystanek PKS -</w:t>
            </w:r>
            <w:r>
              <w:t xml:space="preserve"> Kościelna Wieś przystanek </w:t>
            </w:r>
            <w:r w:rsidRPr="0037623B">
              <w:t xml:space="preserve">koło rzeki, </w:t>
            </w:r>
            <w:r w:rsidR="0034011D" w:rsidRPr="00E07490">
              <w:t xml:space="preserve">przystanek przy posesji p. </w:t>
            </w:r>
            <w:proofErr w:type="spellStart"/>
            <w:r w:rsidR="0034011D" w:rsidRPr="00E07490">
              <w:t>Pitury</w:t>
            </w:r>
            <w:proofErr w:type="spellEnd"/>
            <w:r w:rsidR="0034011D" w:rsidRPr="00E07490">
              <w:t xml:space="preserve"> (Kościelna </w:t>
            </w:r>
            <w:r w:rsidR="0034011D" w:rsidRPr="00E07490">
              <w:lastRenderedPageBreak/>
              <w:t>Wieś</w:t>
            </w:r>
            <w:r w:rsidR="00E07490" w:rsidRPr="00E07490">
              <w:t xml:space="preserve"> 3</w:t>
            </w:r>
            <w:r w:rsidR="0034011D" w:rsidRPr="00E07490">
              <w:t>)</w:t>
            </w:r>
            <w:r w:rsidR="0034011D">
              <w:rPr>
                <w:color w:val="FF0000"/>
              </w:rPr>
              <w:t xml:space="preserve"> </w:t>
            </w:r>
          </w:p>
        </w:tc>
        <w:tc>
          <w:tcPr>
            <w:tcW w:w="956" w:type="pct"/>
          </w:tcPr>
          <w:p w:rsidR="00664249" w:rsidRPr="0034011D" w:rsidRDefault="00664249" w:rsidP="00664249">
            <w:pPr>
              <w:spacing w:after="0" w:line="240" w:lineRule="auto"/>
              <w:jc w:val="center"/>
            </w:pPr>
            <w:proofErr w:type="spellStart"/>
            <w:r w:rsidRPr="0034011D">
              <w:lastRenderedPageBreak/>
              <w:t>wt.;czw</w:t>
            </w:r>
            <w:proofErr w:type="spellEnd"/>
            <w:r w:rsidRPr="0034011D">
              <w:t>.</w:t>
            </w:r>
            <w:r w:rsidR="0034011D" w:rsidRPr="0034011D">
              <w:t xml:space="preserve"> </w:t>
            </w:r>
            <w:r w:rsidR="00BF3CB5" w:rsidRPr="0034011D">
              <w:t>14.00</w:t>
            </w:r>
          </w:p>
          <w:p w:rsidR="00664249" w:rsidRPr="00664249" w:rsidRDefault="00547F57" w:rsidP="00664249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664249" w:rsidRPr="0034011D">
              <w:t xml:space="preserve"> </w:t>
            </w:r>
            <w:r w:rsidR="00404B1A" w:rsidRPr="0034011D">
              <w:t>13.00</w:t>
            </w:r>
          </w:p>
        </w:tc>
        <w:tc>
          <w:tcPr>
            <w:tcW w:w="195" w:type="pct"/>
          </w:tcPr>
          <w:p w:rsidR="00BF3CB5" w:rsidRDefault="00BF3CB5" w:rsidP="007A609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956" w:type="pct"/>
          </w:tcPr>
          <w:p w:rsidR="00BF3CB5" w:rsidRDefault="00BF3CB5" w:rsidP="007A609E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Default="00BF3CB5" w:rsidP="007A609E">
            <w:pPr>
              <w:spacing w:line="240" w:lineRule="auto"/>
              <w:jc w:val="both"/>
            </w:pPr>
            <w:r>
              <w:lastRenderedPageBreak/>
              <w:t>8</w:t>
            </w:r>
          </w:p>
        </w:tc>
        <w:tc>
          <w:tcPr>
            <w:tcW w:w="2637" w:type="pct"/>
          </w:tcPr>
          <w:p w:rsidR="00BF3CB5" w:rsidRPr="00570DE0" w:rsidRDefault="00BF3CB5" w:rsidP="00E07490">
            <w:pPr>
              <w:spacing w:line="240" w:lineRule="auto"/>
              <w:jc w:val="both"/>
              <w:rPr>
                <w:color w:val="FF0000"/>
              </w:rPr>
            </w:pPr>
            <w:r>
              <w:t xml:space="preserve">Ruszów przystanek szkolny - </w:t>
            </w:r>
            <w:r w:rsidRPr="0037623B">
              <w:t>Kościelna Wieś przystanek koło „Jasinka”</w:t>
            </w:r>
            <w:r>
              <w:t xml:space="preserve"> - </w:t>
            </w:r>
            <w:r w:rsidRPr="0037623B">
              <w:t>Kościelna Wieś przystanek PKS -</w:t>
            </w:r>
            <w:r>
              <w:t xml:space="preserve"> Kościelna Wieś przystanek </w:t>
            </w:r>
            <w:r w:rsidRPr="0037623B">
              <w:t xml:space="preserve">koło rzeki, </w:t>
            </w:r>
            <w:r w:rsidR="0034011D" w:rsidRPr="00E07490">
              <w:t xml:space="preserve">przystanek przy posesji p. </w:t>
            </w:r>
            <w:proofErr w:type="spellStart"/>
            <w:r w:rsidR="0034011D" w:rsidRPr="00E07490">
              <w:t>Pitury</w:t>
            </w:r>
            <w:proofErr w:type="spellEnd"/>
            <w:r w:rsidR="0034011D" w:rsidRPr="00E07490">
              <w:t xml:space="preserve"> (Kościelna Wieś</w:t>
            </w:r>
            <w:r w:rsidR="00E07490" w:rsidRPr="00E07490">
              <w:t xml:space="preserve"> 3</w:t>
            </w:r>
            <w:r w:rsidR="0034011D" w:rsidRPr="00E07490">
              <w:t>)</w:t>
            </w:r>
          </w:p>
        </w:tc>
        <w:tc>
          <w:tcPr>
            <w:tcW w:w="956" w:type="pct"/>
          </w:tcPr>
          <w:p w:rsidR="00BF3CB5" w:rsidRPr="0034011D" w:rsidRDefault="0064441E" w:rsidP="00BF3CB5">
            <w:pPr>
              <w:spacing w:line="240" w:lineRule="auto"/>
              <w:jc w:val="center"/>
            </w:pPr>
            <w:proofErr w:type="spellStart"/>
            <w:r w:rsidRPr="0034011D">
              <w:t>wt.;czw</w:t>
            </w:r>
            <w:proofErr w:type="spellEnd"/>
            <w:r w:rsidRPr="0034011D">
              <w:t>.</w:t>
            </w:r>
            <w:r w:rsidR="00BF3CB5" w:rsidRPr="0034011D">
              <w:t xml:space="preserve"> 15.45</w:t>
            </w:r>
          </w:p>
          <w:p w:rsidR="00BF3CB5" w:rsidRPr="0034011D" w:rsidRDefault="0064441E" w:rsidP="00BF3CB5">
            <w:pPr>
              <w:spacing w:line="240" w:lineRule="auto"/>
              <w:jc w:val="center"/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BF3CB5" w:rsidRPr="0034011D">
              <w:t xml:space="preserve"> 14.</w:t>
            </w:r>
            <w:r w:rsidRPr="0034011D">
              <w:t>50</w:t>
            </w:r>
          </w:p>
        </w:tc>
        <w:tc>
          <w:tcPr>
            <w:tcW w:w="195" w:type="pct"/>
          </w:tcPr>
          <w:p w:rsidR="00BF3CB5" w:rsidRPr="0034011D" w:rsidRDefault="00BF3CB5" w:rsidP="007A609E">
            <w:pPr>
              <w:spacing w:line="240" w:lineRule="auto"/>
              <w:jc w:val="center"/>
            </w:pPr>
            <w:r w:rsidRPr="0034011D">
              <w:t>7</w:t>
            </w:r>
          </w:p>
        </w:tc>
        <w:tc>
          <w:tcPr>
            <w:tcW w:w="956" w:type="pct"/>
          </w:tcPr>
          <w:p w:rsidR="00BF3CB5" w:rsidRDefault="00BF3CB5" w:rsidP="007A609E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trHeight w:val="267"/>
          <w:jc w:val="center"/>
        </w:trPr>
        <w:tc>
          <w:tcPr>
            <w:tcW w:w="3848" w:type="pct"/>
            <w:gridSpan w:val="3"/>
          </w:tcPr>
          <w:p w:rsidR="00BF3CB5" w:rsidRPr="0034011D" w:rsidRDefault="00BF3CB5" w:rsidP="007A609E">
            <w:pPr>
              <w:tabs>
                <w:tab w:val="left" w:pos="2249"/>
              </w:tabs>
              <w:spacing w:line="240" w:lineRule="auto"/>
            </w:pPr>
            <w:r w:rsidRPr="0034011D">
              <w:t>RAZEM</w:t>
            </w:r>
            <w:r w:rsidRPr="0034011D">
              <w:tab/>
            </w:r>
          </w:p>
        </w:tc>
        <w:tc>
          <w:tcPr>
            <w:tcW w:w="195" w:type="pct"/>
          </w:tcPr>
          <w:p w:rsidR="00BF3CB5" w:rsidRPr="0034011D" w:rsidRDefault="0034011D" w:rsidP="007A609E">
            <w:pPr>
              <w:spacing w:line="240" w:lineRule="auto"/>
              <w:jc w:val="center"/>
            </w:pPr>
            <w:r w:rsidRPr="0034011D">
              <w:t>85,5</w:t>
            </w:r>
          </w:p>
        </w:tc>
        <w:tc>
          <w:tcPr>
            <w:tcW w:w="956" w:type="pct"/>
          </w:tcPr>
          <w:p w:rsidR="00BF3CB5" w:rsidRPr="0034011D" w:rsidRDefault="00BF3CB5" w:rsidP="007A609E">
            <w:pPr>
              <w:spacing w:line="240" w:lineRule="auto"/>
              <w:jc w:val="center"/>
            </w:pPr>
            <w:r w:rsidRPr="0034011D">
              <w:t>75</w:t>
            </w:r>
          </w:p>
        </w:tc>
      </w:tr>
    </w:tbl>
    <w:p w:rsidR="00710EC4" w:rsidRPr="00FA2980" w:rsidRDefault="00710EC4" w:rsidP="00416ECE">
      <w:pPr>
        <w:pStyle w:val="Bezodstpw"/>
        <w:rPr>
          <w:color w:val="FF0000"/>
        </w:rPr>
      </w:pPr>
      <w:r>
        <w:t xml:space="preserve">Szacunkowa ilość przejechanych km w 1 dniu </w:t>
      </w:r>
      <w:r w:rsidR="007B1990">
        <w:t>–</w:t>
      </w:r>
      <w:r>
        <w:t xml:space="preserve"> </w:t>
      </w:r>
      <w:r w:rsidR="00416ECE">
        <w:t>157,5</w:t>
      </w:r>
    </w:p>
    <w:p w:rsidR="007B1990" w:rsidRDefault="007B1990" w:rsidP="00E93B6C">
      <w:pPr>
        <w:pStyle w:val="Bezodstpw"/>
      </w:pPr>
      <w:r>
        <w:t>Liczb</w:t>
      </w:r>
      <w:r w:rsidR="00416ECE">
        <w:t xml:space="preserve">a dni nauki w roku szkolnym </w:t>
      </w:r>
      <w:r w:rsidR="00416ECE" w:rsidRPr="00416ECE">
        <w:t>202</w:t>
      </w:r>
      <w:r w:rsidR="00B31114" w:rsidRPr="00416ECE">
        <w:t>3/2024</w:t>
      </w:r>
      <w:r w:rsidRPr="00416ECE">
        <w:t xml:space="preserve"> – 18</w:t>
      </w:r>
      <w:r w:rsidR="00E93B6C">
        <w:t>6</w:t>
      </w:r>
    </w:p>
    <w:p w:rsidR="00E94267" w:rsidRPr="00B31114" w:rsidRDefault="00E94267" w:rsidP="0093310E">
      <w:pPr>
        <w:pStyle w:val="Bezodstpw"/>
        <w:rPr>
          <w:color w:val="FF0000"/>
        </w:rPr>
      </w:pPr>
      <w:r>
        <w:t xml:space="preserve">Liczba uczniów dowożonych </w:t>
      </w:r>
      <w:r w:rsidR="00B31114">
        <w:t>–</w:t>
      </w:r>
      <w:r>
        <w:t xml:space="preserve"> 19</w:t>
      </w:r>
      <w:r w:rsidR="0093310E">
        <w:t>1</w:t>
      </w:r>
    </w:p>
    <w:sectPr w:rsidR="00E94267" w:rsidRPr="00B31114" w:rsidSect="0052317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745238"/>
    <w:rsid w:val="00015F0C"/>
    <w:rsid w:val="00040876"/>
    <w:rsid w:val="000550A9"/>
    <w:rsid w:val="000A774F"/>
    <w:rsid w:val="000D4E92"/>
    <w:rsid w:val="00110159"/>
    <w:rsid w:val="00121B5A"/>
    <w:rsid w:val="00130901"/>
    <w:rsid w:val="00132F2D"/>
    <w:rsid w:val="00142FBF"/>
    <w:rsid w:val="002020A5"/>
    <w:rsid w:val="00213CC6"/>
    <w:rsid w:val="00220BC6"/>
    <w:rsid w:val="0025747A"/>
    <w:rsid w:val="00271E13"/>
    <w:rsid w:val="002B1D05"/>
    <w:rsid w:val="002B6B06"/>
    <w:rsid w:val="002C3BFF"/>
    <w:rsid w:val="00302180"/>
    <w:rsid w:val="00323183"/>
    <w:rsid w:val="0034011D"/>
    <w:rsid w:val="0034129E"/>
    <w:rsid w:val="003548F9"/>
    <w:rsid w:val="003B5448"/>
    <w:rsid w:val="003F7939"/>
    <w:rsid w:val="00404B1A"/>
    <w:rsid w:val="0041392E"/>
    <w:rsid w:val="00416ECE"/>
    <w:rsid w:val="004214B8"/>
    <w:rsid w:val="00437953"/>
    <w:rsid w:val="00457B94"/>
    <w:rsid w:val="00467C2D"/>
    <w:rsid w:val="0047345E"/>
    <w:rsid w:val="00481D96"/>
    <w:rsid w:val="004A724F"/>
    <w:rsid w:val="004D4811"/>
    <w:rsid w:val="004E6DC0"/>
    <w:rsid w:val="00523170"/>
    <w:rsid w:val="0052439E"/>
    <w:rsid w:val="00531354"/>
    <w:rsid w:val="00547F57"/>
    <w:rsid w:val="00570DE0"/>
    <w:rsid w:val="005730E8"/>
    <w:rsid w:val="00581584"/>
    <w:rsid w:val="005E46CE"/>
    <w:rsid w:val="005F429F"/>
    <w:rsid w:val="00606470"/>
    <w:rsid w:val="00632B20"/>
    <w:rsid w:val="0064441E"/>
    <w:rsid w:val="00645AD9"/>
    <w:rsid w:val="00664249"/>
    <w:rsid w:val="006D58F8"/>
    <w:rsid w:val="006E4512"/>
    <w:rsid w:val="006E5088"/>
    <w:rsid w:val="006F1605"/>
    <w:rsid w:val="00700FAA"/>
    <w:rsid w:val="00705726"/>
    <w:rsid w:val="00710EC4"/>
    <w:rsid w:val="00714E26"/>
    <w:rsid w:val="00717557"/>
    <w:rsid w:val="00745238"/>
    <w:rsid w:val="00764A55"/>
    <w:rsid w:val="0077296B"/>
    <w:rsid w:val="007A609E"/>
    <w:rsid w:val="007B0F78"/>
    <w:rsid w:val="007B1990"/>
    <w:rsid w:val="007E66D0"/>
    <w:rsid w:val="007F04A9"/>
    <w:rsid w:val="007F2F11"/>
    <w:rsid w:val="00800755"/>
    <w:rsid w:val="008068C3"/>
    <w:rsid w:val="00807547"/>
    <w:rsid w:val="00831D93"/>
    <w:rsid w:val="008778E8"/>
    <w:rsid w:val="00881DB9"/>
    <w:rsid w:val="008840FB"/>
    <w:rsid w:val="0093310E"/>
    <w:rsid w:val="00936FAA"/>
    <w:rsid w:val="00942EE0"/>
    <w:rsid w:val="009609AE"/>
    <w:rsid w:val="00975669"/>
    <w:rsid w:val="009906E3"/>
    <w:rsid w:val="009C7707"/>
    <w:rsid w:val="009C78CB"/>
    <w:rsid w:val="00A047B3"/>
    <w:rsid w:val="00A055DE"/>
    <w:rsid w:val="00A11165"/>
    <w:rsid w:val="00A135DD"/>
    <w:rsid w:val="00A344FD"/>
    <w:rsid w:val="00A51FC4"/>
    <w:rsid w:val="00A821FB"/>
    <w:rsid w:val="00AC6154"/>
    <w:rsid w:val="00AE61DA"/>
    <w:rsid w:val="00AF22BD"/>
    <w:rsid w:val="00AF3581"/>
    <w:rsid w:val="00B31114"/>
    <w:rsid w:val="00B6574C"/>
    <w:rsid w:val="00B65EC9"/>
    <w:rsid w:val="00B96BF0"/>
    <w:rsid w:val="00BB2C62"/>
    <w:rsid w:val="00BC5E6B"/>
    <w:rsid w:val="00BF3CB5"/>
    <w:rsid w:val="00C26D20"/>
    <w:rsid w:val="00C36A8B"/>
    <w:rsid w:val="00CB2DE4"/>
    <w:rsid w:val="00CC2B19"/>
    <w:rsid w:val="00CD3B2D"/>
    <w:rsid w:val="00D23175"/>
    <w:rsid w:val="00D35E59"/>
    <w:rsid w:val="00D605E0"/>
    <w:rsid w:val="00D813F8"/>
    <w:rsid w:val="00DA4E45"/>
    <w:rsid w:val="00DA614F"/>
    <w:rsid w:val="00E07490"/>
    <w:rsid w:val="00E74EA3"/>
    <w:rsid w:val="00E76B9E"/>
    <w:rsid w:val="00E93B6C"/>
    <w:rsid w:val="00E94267"/>
    <w:rsid w:val="00EA6049"/>
    <w:rsid w:val="00ED0442"/>
    <w:rsid w:val="00ED33C5"/>
    <w:rsid w:val="00EE12A7"/>
    <w:rsid w:val="00EF4E0C"/>
    <w:rsid w:val="00F221C3"/>
    <w:rsid w:val="00F763A1"/>
    <w:rsid w:val="00FA2980"/>
    <w:rsid w:val="00FD3663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B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50BD-2CEF-4748-8CE0-86B44D4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6-29T10:52:00Z</dcterms:created>
  <dcterms:modified xsi:type="dcterms:W3CDTF">2023-06-29T10:52:00Z</dcterms:modified>
</cp:coreProperties>
</file>